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5F09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000A5F0A" w14:textId="71F1A130" w:rsidR="000629D5" w:rsidRPr="000629D5" w:rsidRDefault="008C701F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000A5F0B" w14:textId="21A06CAA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</w:t>
      </w:r>
      <w:r w:rsidR="000B080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岐阜</w:t>
      </w:r>
      <w:r w:rsidR="007B378A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労働局長</w:t>
      </w:r>
      <w:r w:rsidR="007B378A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000A5F0C" w14:textId="77777777" w:rsidR="000629D5" w:rsidRPr="000B0803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spacing w:val="2"/>
          <w:kern w:val="0"/>
          <w:sz w:val="18"/>
          <w:szCs w:val="18"/>
        </w:rPr>
      </w:pPr>
      <w:r w:rsidRPr="000B0803">
        <w:rPr>
          <w:rFonts w:ascii="ＭＳ Ｐ明朝" w:eastAsia="ＭＳ Ｐ明朝" w:hAnsi="ＭＳ Ｐ明朝" w:cs="ＭＳ Ｐ明朝"/>
          <w:kern w:val="0"/>
          <w:sz w:val="18"/>
          <w:szCs w:val="18"/>
        </w:rPr>
        <w:t xml:space="preserve"> (</w:t>
      </w:r>
      <w:r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請求先</w:t>
      </w:r>
      <w:r w:rsidR="00D76649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の</w:t>
      </w:r>
      <w:r w:rsidR="00F7474C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各</w:t>
      </w:r>
      <w:r w:rsidR="00A16829"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事務所</w:t>
      </w:r>
      <w:r w:rsidRPr="000B0803">
        <w:rPr>
          <w:rFonts w:ascii="ＭＳ Ｐ明朝" w:eastAsia="ＭＳ Ｐ明朝" w:hAnsi="ＭＳ Ｐ明朝" w:cs="ＭＳ Ｐ明朝" w:hint="eastAsia"/>
          <w:kern w:val="0"/>
          <w:sz w:val="18"/>
          <w:szCs w:val="18"/>
        </w:rPr>
        <w:t>の長</w:t>
      </w:r>
      <w:r w:rsidRPr="000B0803">
        <w:rPr>
          <w:rFonts w:ascii="ＭＳ Ｐ明朝" w:eastAsia="ＭＳ Ｐ明朝" w:hAnsi="ＭＳ Ｐ明朝" w:cs="ＭＳ Ｐ明朝"/>
          <w:kern w:val="0"/>
          <w:sz w:val="18"/>
          <w:szCs w:val="18"/>
        </w:rPr>
        <w:t xml:space="preserve">) </w:t>
      </w:r>
    </w:p>
    <w:p w14:paraId="000A5F0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0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000A5F0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0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000A5F11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2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000A5F13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000A5F14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000A5F15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000A5F16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000A5F17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F48" wp14:editId="000A5F49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1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5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" fillcolor="white [3201]" strokecolor="black [3200]" strokeweight=".5pt">
                <v:textbox>
                  <w:txbxContent>
                    <w:p w14:paraId="000A5F51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000A5F18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000A5F19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000A5F1A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B" w14:textId="77777777" w:rsidR="000629D5" w:rsidRDefault="000629D5">
      <w:pPr>
        <w:rPr>
          <w:rFonts w:asciiTheme="minorEastAsia" w:hAnsiTheme="minorEastAsia"/>
          <w:sz w:val="22"/>
        </w:rPr>
      </w:pPr>
    </w:p>
    <w:p w14:paraId="000A5F1C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000A5F1D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A5F4A" wp14:editId="000A5F4B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5F52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000A5F53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000A5F54" w14:textId="53BCBF2C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8C701F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00A5F55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F4A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" fillcolor="white [3201]" strokecolor="black [3200]" strokeweight=".5pt">
                <v:textbox inset=",1mm,,1mm">
                  <w:txbxContent>
                    <w:p w14:paraId="000A5F52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000A5F53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000A5F54" w14:textId="53BCBF2C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8C701F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00A5F55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000A5F1E" w14:textId="77777777" w:rsidR="00FE77D9" w:rsidRDefault="00FE77D9">
      <w:pPr>
        <w:rPr>
          <w:rFonts w:asciiTheme="minorEastAsia" w:hAnsiTheme="minorEastAsia"/>
          <w:sz w:val="22"/>
        </w:rPr>
      </w:pPr>
    </w:p>
    <w:p w14:paraId="000A5F1F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0" w14:textId="77777777" w:rsidR="000629D5" w:rsidRDefault="000629D5">
      <w:pPr>
        <w:rPr>
          <w:rFonts w:asciiTheme="minorEastAsia" w:hAnsiTheme="minorEastAsia"/>
          <w:sz w:val="22"/>
        </w:rPr>
      </w:pPr>
    </w:p>
    <w:p w14:paraId="000A5F21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000A5F22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000A5F23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000A5F28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000A5F24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000A5F25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000A5F26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000A5F27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000A5F29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000A5F2C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000A5F2A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000A5F2B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000A5F2F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000A5F2D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000A5F2E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A5F30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000A5F31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000A5F32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000A5F33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000A5F3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000A5F35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000A5F36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000A5F37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000A5F3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9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000A5F3A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000A5F3B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C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000A5F3D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000A5F3E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3F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000A5F40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000A5F41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000A5F42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000A5F43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00A5F44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000A5F45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000A5F46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000A5F47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F7C4" w14:textId="77777777" w:rsidR="00A2569D" w:rsidRDefault="00A2569D" w:rsidP="000629D5">
      <w:r>
        <w:separator/>
      </w:r>
    </w:p>
  </w:endnote>
  <w:endnote w:type="continuationSeparator" w:id="0">
    <w:p w14:paraId="50CA9C4C" w14:textId="77777777" w:rsidR="00A2569D" w:rsidRDefault="00A2569D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9CCC" w14:textId="77777777" w:rsidR="00A2569D" w:rsidRDefault="00A2569D" w:rsidP="000629D5">
      <w:r>
        <w:separator/>
      </w:r>
    </w:p>
  </w:footnote>
  <w:footnote w:type="continuationSeparator" w:id="0">
    <w:p w14:paraId="6A3620AA" w14:textId="77777777" w:rsidR="00A2569D" w:rsidRDefault="00A2569D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5F50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B0803"/>
    <w:rsid w:val="000E5906"/>
    <w:rsid w:val="000F1CBC"/>
    <w:rsid w:val="00146340"/>
    <w:rsid w:val="001623AB"/>
    <w:rsid w:val="00191F27"/>
    <w:rsid w:val="001A34A5"/>
    <w:rsid w:val="0021660D"/>
    <w:rsid w:val="002529CD"/>
    <w:rsid w:val="002E0CED"/>
    <w:rsid w:val="00466D28"/>
    <w:rsid w:val="004919DD"/>
    <w:rsid w:val="005432A2"/>
    <w:rsid w:val="005A0793"/>
    <w:rsid w:val="005F5E21"/>
    <w:rsid w:val="00624696"/>
    <w:rsid w:val="00630925"/>
    <w:rsid w:val="006468F6"/>
    <w:rsid w:val="00722908"/>
    <w:rsid w:val="00773E69"/>
    <w:rsid w:val="007B378A"/>
    <w:rsid w:val="007E6838"/>
    <w:rsid w:val="00834F7E"/>
    <w:rsid w:val="00841EDC"/>
    <w:rsid w:val="008B58C3"/>
    <w:rsid w:val="008C701F"/>
    <w:rsid w:val="00934826"/>
    <w:rsid w:val="009434D3"/>
    <w:rsid w:val="00A04B3D"/>
    <w:rsid w:val="00A16829"/>
    <w:rsid w:val="00A2569D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52C0D"/>
    <w:rsid w:val="00D76649"/>
    <w:rsid w:val="00DF1097"/>
    <w:rsid w:val="00E31F59"/>
    <w:rsid w:val="00E52253"/>
    <w:rsid w:val="00E97AFE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0A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C0B1-ACA9-4895-B8B1-0E485FB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149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